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520B4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520B4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520B4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520B4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BA155E" w:rsidP="003520B4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520B4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520B4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3520B4">
        <w:trPr>
          <w:gridAfter w:val="1"/>
          <w:wAfter w:w="1485" w:type="dxa"/>
          <w:trHeight w:val="1151"/>
        </w:trPr>
        <w:tc>
          <w:tcPr>
            <w:tcW w:w="5070" w:type="dxa"/>
          </w:tcPr>
          <w:p w:rsidR="004B0001" w:rsidRDefault="003520B4" w:rsidP="00352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осуществления части полномочий по решению во</w:t>
            </w:r>
            <w:r w:rsidR="00BA155E">
              <w:rPr>
                <w:sz w:val="28"/>
                <w:szCs w:val="28"/>
              </w:rPr>
              <w:t>просов местного значения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52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520B4">
      <w:pPr>
        <w:jc w:val="center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4 ст.15 Федерального закона №131-ФЗ от 06.10.2003 «Об общих принципах организации местного самоуправления в Российской Федерации», Бюджетным   кодексом Российской Федерации, Уставом муниципального образования Ключевский сельсовет Беляевского района Оренбургской области, Совет депутатов муниципального образования Ключевский сельсовет РЕШИЛ: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Администрация муниципального образования Ключевский  сельсовет передаёт  администрации  муниципального  образования  Беляевский  район осуществление полномочий по решению   вопроса местного значения – утверждение подготовленной на основе генеральных планов поселений документации по планировке территории,  выдача разрешений   на  строительство, разрешений на ввод объектов в эксплуатацию при осуществлении строительства,  реконструкции  объектов  капитального  строительства, расположенных на территории поселений, 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 поселений для муниципальных нужд.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оручить администрации муниципального образования Ключевский сельсовет заключить соглашение между администрацией муниципального образования Беляевский район Оренбургской области и администрацией муниципального образования Ключевский сельсовет о передаче осуществления полномочий, указанных в пункте 1 данного Решения, на срок по</w:t>
      </w:r>
      <w:r w:rsidR="00BA155E">
        <w:rPr>
          <w:sz w:val="28"/>
          <w:szCs w:val="28"/>
        </w:rPr>
        <w:t xml:space="preserve"> 31.12.2022</w:t>
      </w:r>
      <w:r>
        <w:rPr>
          <w:sz w:val="28"/>
          <w:szCs w:val="28"/>
        </w:rPr>
        <w:t xml:space="preserve"> года.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  Ключевский   сельсовет в   бюджет муниципального образования Беляевский район. Объем </w:t>
      </w:r>
      <w:r>
        <w:rPr>
          <w:sz w:val="28"/>
          <w:szCs w:val="28"/>
        </w:rPr>
        <w:lastRenderedPageBreak/>
        <w:t>передаваемых межбюджетных трансфертов рассчитывается как произведение годового фонда оплаты труда одного муниципального служащего специалиста второй категории на отношение численности населения муниципального образования Ключевский сельсовет к численности всего населения Беляевского района.</w:t>
      </w:r>
    </w:p>
    <w:p w:rsidR="003520B4" w:rsidRDefault="003520B4" w:rsidP="003520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3520B4" w:rsidRDefault="003520B4" w:rsidP="003520B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редседателя Совета депутатов муниципального образования Ключевский сельсовет.</w:t>
      </w: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 (обнародования), и распространяются на правоотнош</w:t>
      </w:r>
      <w:r w:rsidR="00BA155E">
        <w:rPr>
          <w:sz w:val="28"/>
          <w:szCs w:val="28"/>
        </w:rPr>
        <w:t>ения, возникшие с 01 января 2022</w:t>
      </w:r>
      <w:r>
        <w:rPr>
          <w:sz w:val="28"/>
          <w:szCs w:val="28"/>
        </w:rPr>
        <w:t xml:space="preserve"> года.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265" w:rsidRDefault="00672265" w:rsidP="00DB7B16">
      <w:r>
        <w:separator/>
      </w:r>
    </w:p>
  </w:endnote>
  <w:endnote w:type="continuationSeparator" w:id="1">
    <w:p w:rsidR="00672265" w:rsidRDefault="00672265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265" w:rsidRDefault="00672265" w:rsidP="00DB7B16">
      <w:r>
        <w:separator/>
      </w:r>
    </w:p>
  </w:footnote>
  <w:footnote w:type="continuationSeparator" w:id="1">
    <w:p w:rsidR="00672265" w:rsidRDefault="00672265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520B4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1BDB"/>
    <w:rsid w:val="0052530D"/>
    <w:rsid w:val="005B68BD"/>
    <w:rsid w:val="005F5D4C"/>
    <w:rsid w:val="006020D7"/>
    <w:rsid w:val="00610B7D"/>
    <w:rsid w:val="00616BA2"/>
    <w:rsid w:val="006237A2"/>
    <w:rsid w:val="00672265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A155E"/>
    <w:rsid w:val="00BE060B"/>
    <w:rsid w:val="00BF17A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EE18AE"/>
    <w:rsid w:val="00F32189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3</cp:revision>
  <cp:lastPrinted>2020-12-24T04:38:00Z</cp:lastPrinted>
  <dcterms:created xsi:type="dcterms:W3CDTF">2020-12-24T04:38:00Z</dcterms:created>
  <dcterms:modified xsi:type="dcterms:W3CDTF">2021-12-22T04:10:00Z</dcterms:modified>
</cp:coreProperties>
</file>